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DED" w:rsidRDefault="00E63E7C" w:rsidP="00402DE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学校給食申込書（生徒</w:t>
      </w:r>
      <w:r w:rsidR="00402DED" w:rsidRPr="00B667B3">
        <w:rPr>
          <w:rFonts w:hint="eastAsia"/>
          <w:b/>
          <w:sz w:val="28"/>
        </w:rPr>
        <w:t>用）</w:t>
      </w:r>
    </w:p>
    <w:p w:rsidR="0061796B" w:rsidRPr="00B667B3" w:rsidRDefault="0061796B" w:rsidP="00402DED">
      <w:pPr>
        <w:jc w:val="center"/>
        <w:rPr>
          <w:b/>
          <w:sz w:val="28"/>
        </w:rPr>
      </w:pPr>
    </w:p>
    <w:p w:rsidR="00402DED" w:rsidRDefault="00402DED" w:rsidP="00CA5B66">
      <w:pPr>
        <w:spacing w:beforeLines="50" w:before="180"/>
      </w:pPr>
      <w:r>
        <w:rPr>
          <w:rFonts w:hint="eastAsia"/>
        </w:rPr>
        <w:t>大分市教育委員会　教育長</w:t>
      </w:r>
      <w:r w:rsidR="00E12280">
        <w:rPr>
          <w:rFonts w:hint="eastAsia"/>
        </w:rPr>
        <w:t xml:space="preserve">　殿</w:t>
      </w:r>
    </w:p>
    <w:p w:rsidR="00402DED" w:rsidRDefault="00735CBF" w:rsidP="00402DED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="00402DED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402DED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402DED">
        <w:rPr>
          <w:rFonts w:hint="eastAsia"/>
        </w:rPr>
        <w:t xml:space="preserve">日　</w:t>
      </w:r>
    </w:p>
    <w:p w:rsidR="00AF6354" w:rsidRDefault="00E63E7C" w:rsidP="000D7206">
      <w:pPr>
        <w:spacing w:beforeLines="50" w:before="180" w:line="300" w:lineRule="exact"/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私（申込者</w:t>
      </w:r>
      <w:r w:rsidR="00AF6354">
        <w:rPr>
          <w:rFonts w:eastAsiaTheme="minorHAnsi" w:hint="eastAsia"/>
        </w:rPr>
        <w:t>）は、</w:t>
      </w:r>
      <w:r w:rsidR="00EF7D31">
        <w:rPr>
          <w:rFonts w:eastAsiaTheme="minorHAnsi" w:hint="eastAsia"/>
        </w:rPr>
        <w:t>以下</w:t>
      </w:r>
      <w:r w:rsidR="003937A3">
        <w:rPr>
          <w:rFonts w:eastAsiaTheme="minorHAnsi" w:hint="eastAsia"/>
        </w:rPr>
        <w:t>に記載の生徒が大分市立学校に在学する期間の</w:t>
      </w:r>
      <w:r w:rsidR="001F5C88">
        <w:rPr>
          <w:rFonts w:eastAsiaTheme="minorHAnsi" w:hint="eastAsia"/>
        </w:rPr>
        <w:t>学校給食</w:t>
      </w:r>
      <w:r w:rsidR="003937A3">
        <w:rPr>
          <w:rFonts w:eastAsiaTheme="minorHAnsi" w:hint="eastAsia"/>
        </w:rPr>
        <w:t>について、以下のとおり</w:t>
      </w:r>
      <w:r w:rsidR="001F5C88">
        <w:rPr>
          <w:rFonts w:eastAsiaTheme="minorHAnsi" w:hint="eastAsia"/>
        </w:rPr>
        <w:t>申</w:t>
      </w:r>
      <w:r w:rsidR="000E2CB9">
        <w:rPr>
          <w:rFonts w:eastAsiaTheme="minorHAnsi" w:hint="eastAsia"/>
        </w:rPr>
        <w:t>し</w:t>
      </w:r>
      <w:r w:rsidR="001F5C88">
        <w:rPr>
          <w:rFonts w:eastAsiaTheme="minorHAnsi" w:hint="eastAsia"/>
        </w:rPr>
        <w:t>込み</w:t>
      </w:r>
      <w:r w:rsidR="000E2CB9">
        <w:rPr>
          <w:rFonts w:eastAsiaTheme="minorHAnsi" w:hint="eastAsia"/>
        </w:rPr>
        <w:t>ます。</w:t>
      </w:r>
    </w:p>
    <w:tbl>
      <w:tblPr>
        <w:tblStyle w:val="a7"/>
        <w:tblW w:w="10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82"/>
        <w:gridCol w:w="1985"/>
        <w:gridCol w:w="2835"/>
        <w:gridCol w:w="850"/>
        <w:gridCol w:w="2268"/>
      </w:tblGrid>
      <w:tr w:rsidR="00200C45" w:rsidTr="00BB385E">
        <w:trPr>
          <w:trHeight w:val="340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200C45" w:rsidRPr="00E63E7C" w:rsidRDefault="00200C45" w:rsidP="00200C45">
            <w:pPr>
              <w:snapToGrid w:val="0"/>
              <w:spacing w:beforeLines="20" w:before="72"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申込者</w:t>
            </w:r>
          </w:p>
          <w:p w:rsidR="00200C45" w:rsidRPr="003A6FA5" w:rsidRDefault="00200C45" w:rsidP="00200C45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C138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保護者等）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200C45" w:rsidRPr="0085129C" w:rsidRDefault="00200C45" w:rsidP="0033730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512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00C45" w:rsidRPr="003107C4" w:rsidRDefault="00200C45" w:rsidP="0033730D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200C45" w:rsidRPr="0085129C" w:rsidRDefault="00200C45" w:rsidP="0033730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512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続柄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200C45" w:rsidRDefault="00200C45" w:rsidP="0033730D">
            <w:pPr>
              <w:rPr>
                <w:rFonts w:eastAsiaTheme="minorHAnsi"/>
              </w:rPr>
            </w:pPr>
          </w:p>
        </w:tc>
      </w:tr>
      <w:tr w:rsidR="00200C45" w:rsidTr="005849AB">
        <w:trPr>
          <w:trHeight w:val="858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200C45" w:rsidRPr="00BC138E" w:rsidRDefault="00200C45" w:rsidP="00200C45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82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200C45" w:rsidRPr="0085129C" w:rsidRDefault="00200C45" w:rsidP="0033730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512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</w:tcBorders>
            <w:vAlign w:val="center"/>
          </w:tcPr>
          <w:p w:rsidR="00200C45" w:rsidRPr="003107C4" w:rsidRDefault="00200C45" w:rsidP="0033730D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200C45" w:rsidRPr="00DA6E59" w:rsidRDefault="00200C45" w:rsidP="00DA6E5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A6E5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年</w:t>
            </w:r>
          </w:p>
          <w:p w:rsidR="00BB385E" w:rsidRDefault="00200C45" w:rsidP="0020679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A6E5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日</w:t>
            </w:r>
          </w:p>
          <w:p w:rsidR="005849AB" w:rsidRPr="00206799" w:rsidRDefault="005849AB" w:rsidP="0020679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和暦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00C45" w:rsidRPr="003107C4" w:rsidRDefault="00200C45" w:rsidP="00DA6E59">
            <w:pPr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年</w:t>
            </w:r>
            <w:r w:rsidR="003937A3">
              <w:rPr>
                <w:rFonts w:eastAsiaTheme="minorHAnsi"/>
                <w:sz w:val="20"/>
                <w:szCs w:val="20"/>
              </w:rPr>
              <w:t xml:space="preserve"> </w:t>
            </w:r>
            <w:r w:rsidR="003937A3">
              <w:rPr>
                <w:rFonts w:eastAsiaTheme="minorHAnsi" w:hint="eastAsia"/>
                <w:sz w:val="20"/>
                <w:szCs w:val="20"/>
              </w:rPr>
              <w:t xml:space="preserve">　</w:t>
            </w:r>
            <w:r>
              <w:rPr>
                <w:rFonts w:eastAsiaTheme="minorHAnsi" w:hint="eastAsia"/>
                <w:sz w:val="20"/>
                <w:szCs w:val="20"/>
              </w:rPr>
              <w:t>月</w:t>
            </w:r>
            <w:r w:rsidR="003937A3">
              <w:rPr>
                <w:rFonts w:eastAsiaTheme="minorHAnsi" w:hint="eastAsia"/>
                <w:sz w:val="20"/>
                <w:szCs w:val="20"/>
              </w:rPr>
              <w:t xml:space="preserve">　 </w:t>
            </w:r>
            <w:r>
              <w:rPr>
                <w:rFonts w:eastAsiaTheme="minorHAnsi" w:hint="eastAsia"/>
                <w:sz w:val="20"/>
                <w:szCs w:val="20"/>
              </w:rPr>
              <w:t>日</w:t>
            </w:r>
          </w:p>
        </w:tc>
      </w:tr>
      <w:tr w:rsidR="00200C45" w:rsidTr="001309E6">
        <w:trPr>
          <w:trHeight w:val="680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200C45" w:rsidRPr="00BC138E" w:rsidRDefault="00200C45" w:rsidP="0033730D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200C45" w:rsidRPr="0085129C" w:rsidRDefault="00200C45" w:rsidP="0033730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512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:rsidR="00200C45" w:rsidRDefault="00200C45" w:rsidP="00DA6E59">
            <w:pPr>
              <w:jc w:val="right"/>
              <w:rPr>
                <w:rFonts w:eastAsiaTheme="minorHAnsi"/>
                <w:sz w:val="20"/>
                <w:szCs w:val="20"/>
              </w:rPr>
            </w:pPr>
          </w:p>
        </w:tc>
      </w:tr>
      <w:tr w:rsidR="00200C45" w:rsidTr="001309E6">
        <w:trPr>
          <w:trHeight w:val="397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200C45" w:rsidRPr="00BC138E" w:rsidRDefault="00200C45" w:rsidP="0033730D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200C45" w:rsidRPr="0085129C" w:rsidRDefault="00200C45" w:rsidP="0033730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512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93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0C45" w:rsidRPr="003107C4" w:rsidRDefault="00200C45" w:rsidP="0033730D">
            <w:pPr>
              <w:rPr>
                <w:rFonts w:eastAsiaTheme="minorHAnsi"/>
                <w:sz w:val="20"/>
                <w:szCs w:val="20"/>
              </w:rPr>
            </w:pPr>
            <w:r w:rsidRPr="003107C4">
              <w:rPr>
                <w:rFonts w:eastAsiaTheme="minorHAnsi" w:hint="eastAsia"/>
                <w:sz w:val="20"/>
                <w:szCs w:val="20"/>
              </w:rPr>
              <w:t>（</w:t>
            </w:r>
            <w:r w:rsidRPr="003107C4">
              <w:rPr>
                <w:rFonts w:eastAsiaTheme="minorHAnsi"/>
                <w:sz w:val="20"/>
                <w:szCs w:val="20"/>
              </w:rPr>
              <w:t xml:space="preserve"> </w:t>
            </w:r>
            <w:r w:rsidRPr="003107C4">
              <w:rPr>
                <w:rFonts w:eastAsiaTheme="minorHAnsi" w:hint="eastAsia"/>
                <w:sz w:val="20"/>
                <w:szCs w:val="20"/>
              </w:rPr>
              <w:t>自宅 ・ 携帯 ）　　　　　　―　　　　　　　―</w:t>
            </w:r>
          </w:p>
        </w:tc>
      </w:tr>
      <w:tr w:rsidR="0033730D" w:rsidTr="00BB385E">
        <w:trPr>
          <w:trHeight w:val="340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33730D" w:rsidRPr="003937A3" w:rsidRDefault="0033730D" w:rsidP="003937A3">
            <w:pPr>
              <w:snapToGrid w:val="0"/>
              <w:spacing w:beforeLines="20" w:before="72"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C138E">
              <w:rPr>
                <w:rFonts w:ascii="ＭＳ Ｐゴシック" w:eastAsia="ＭＳ Ｐゴシック" w:hAnsi="ＭＳ Ｐゴシック" w:hint="eastAsia"/>
                <w:b/>
                <w:sz w:val="20"/>
              </w:rPr>
              <w:t>生徒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</w:tcPr>
          <w:p w:rsidR="0033730D" w:rsidRPr="0085129C" w:rsidRDefault="0033730D" w:rsidP="0033730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5129C">
              <w:rPr>
                <w:rFonts w:ascii="ＭＳ Ｐゴシック" w:eastAsia="ＭＳ Ｐゴシック" w:hAnsi="ＭＳ Ｐゴシック" w:hint="eastAsia"/>
                <w:b/>
              </w:rPr>
              <w:t>フリガナ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33730D" w:rsidRDefault="0033730D" w:rsidP="0033730D">
            <w:pPr>
              <w:rPr>
                <w:rFonts w:eastAsiaTheme="minorHAnsi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33730D" w:rsidRPr="0085129C" w:rsidRDefault="0033730D" w:rsidP="0033730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512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年</w:t>
            </w:r>
          </w:p>
          <w:p w:rsidR="00BB385E" w:rsidRDefault="0033730D" w:rsidP="0020679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512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日</w:t>
            </w:r>
          </w:p>
          <w:p w:rsidR="00D15572" w:rsidRPr="0085129C" w:rsidRDefault="00D15572" w:rsidP="0020679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和暦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730D" w:rsidRPr="00D635CE" w:rsidRDefault="00206799" w:rsidP="003937A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　　　</w:t>
            </w:r>
            <w:r w:rsidR="0033730D" w:rsidRPr="00D635CE">
              <w:rPr>
                <w:rFonts w:eastAsiaTheme="minorHAnsi" w:hint="eastAsia"/>
                <w:sz w:val="20"/>
                <w:szCs w:val="20"/>
              </w:rPr>
              <w:t>年</w:t>
            </w:r>
            <w:r w:rsidR="003937A3">
              <w:rPr>
                <w:rFonts w:eastAsiaTheme="minorHAnsi" w:hint="eastAsia"/>
                <w:sz w:val="20"/>
                <w:szCs w:val="20"/>
              </w:rPr>
              <w:t xml:space="preserve">　 </w:t>
            </w:r>
            <w:r w:rsidR="001309E6">
              <w:rPr>
                <w:rFonts w:eastAsiaTheme="minorHAnsi"/>
                <w:sz w:val="20"/>
                <w:szCs w:val="20"/>
              </w:rPr>
              <w:t xml:space="preserve"> </w:t>
            </w:r>
            <w:r w:rsidR="003937A3">
              <w:rPr>
                <w:rFonts w:eastAsiaTheme="minorHAnsi" w:hint="eastAsia"/>
                <w:sz w:val="20"/>
                <w:szCs w:val="20"/>
              </w:rPr>
              <w:t xml:space="preserve">月 　</w:t>
            </w:r>
            <w:r w:rsidR="001309E6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="0033730D" w:rsidRPr="00D635CE">
              <w:rPr>
                <w:rFonts w:eastAsiaTheme="minorHAnsi" w:hint="eastAsia"/>
                <w:sz w:val="20"/>
                <w:szCs w:val="20"/>
              </w:rPr>
              <w:t>日</w:t>
            </w:r>
          </w:p>
        </w:tc>
      </w:tr>
      <w:tr w:rsidR="0033730D" w:rsidTr="00BB385E">
        <w:trPr>
          <w:trHeight w:val="680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33730D" w:rsidRPr="00BC138E" w:rsidRDefault="0033730D" w:rsidP="003373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2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33730D" w:rsidRPr="0085129C" w:rsidRDefault="0033730D" w:rsidP="0033730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5129C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</w:tcBorders>
          </w:tcPr>
          <w:p w:rsidR="0033730D" w:rsidRDefault="0033730D" w:rsidP="0033730D">
            <w:pPr>
              <w:rPr>
                <w:rFonts w:eastAsiaTheme="minorHAnsi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:rsidR="0033730D" w:rsidRPr="0085129C" w:rsidRDefault="0033730D" w:rsidP="0033730D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33730D" w:rsidRDefault="0033730D" w:rsidP="0033730D">
            <w:pPr>
              <w:jc w:val="right"/>
              <w:rPr>
                <w:rFonts w:eastAsiaTheme="minorHAnsi"/>
              </w:rPr>
            </w:pPr>
          </w:p>
        </w:tc>
      </w:tr>
      <w:tr w:rsidR="0033730D" w:rsidTr="00BB385E">
        <w:trPr>
          <w:trHeight w:val="424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33730D" w:rsidRPr="00BC138E" w:rsidRDefault="0033730D" w:rsidP="003373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:rsidR="0033730D" w:rsidRPr="0085129C" w:rsidRDefault="0033730D" w:rsidP="0033730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5129C">
              <w:rPr>
                <w:rFonts w:ascii="ＭＳ Ｐゴシック" w:eastAsia="ＭＳ Ｐゴシック" w:hAnsi="ＭＳ Ｐゴシック" w:hint="eastAsia"/>
                <w:b/>
              </w:rPr>
              <w:t>学校名</w:t>
            </w:r>
          </w:p>
        </w:tc>
        <w:tc>
          <w:tcPr>
            <w:tcW w:w="1985" w:type="dxa"/>
            <w:tcBorders>
              <w:bottom w:val="single" w:sz="12" w:space="0" w:color="auto"/>
              <w:right w:val="nil"/>
            </w:tcBorders>
            <w:vAlign w:val="center"/>
          </w:tcPr>
          <w:p w:rsidR="0033730D" w:rsidRDefault="0033730D" w:rsidP="0033730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大分市立</w:t>
            </w:r>
          </w:p>
        </w:tc>
        <w:tc>
          <w:tcPr>
            <w:tcW w:w="2835" w:type="dxa"/>
            <w:tcBorders>
              <w:left w:val="nil"/>
              <w:bottom w:val="single" w:sz="12" w:space="0" w:color="auto"/>
            </w:tcBorders>
            <w:vAlign w:val="center"/>
          </w:tcPr>
          <w:p w:rsidR="0033730D" w:rsidRDefault="0033730D" w:rsidP="0033730D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学校（学園）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33730D" w:rsidRPr="0085129C" w:rsidRDefault="0033730D" w:rsidP="0033730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5129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730D" w:rsidRDefault="0033730D" w:rsidP="0033730D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年</w:t>
            </w:r>
          </w:p>
        </w:tc>
      </w:tr>
    </w:tbl>
    <w:p w:rsidR="0061796B" w:rsidRDefault="0061796B" w:rsidP="00106F8A">
      <w:pPr>
        <w:snapToGrid w:val="0"/>
        <w:spacing w:beforeLines="20" w:before="72" w:line="300" w:lineRule="exact"/>
        <w:ind w:left="200" w:hangingChars="100" w:hanging="200"/>
        <w:rPr>
          <w:rFonts w:eastAsiaTheme="minorHAnsi"/>
          <w:sz w:val="20"/>
          <w:szCs w:val="20"/>
        </w:rPr>
      </w:pPr>
    </w:p>
    <w:p w:rsidR="0061796B" w:rsidRDefault="0061796B" w:rsidP="00106F8A">
      <w:pPr>
        <w:snapToGrid w:val="0"/>
        <w:spacing w:beforeLines="20" w:before="72" w:line="300" w:lineRule="exact"/>
        <w:ind w:left="200" w:hangingChars="100" w:hanging="20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【注意事項】</w:t>
      </w:r>
    </w:p>
    <w:p w:rsidR="00C170E5" w:rsidRPr="00C170E5" w:rsidRDefault="00303861" w:rsidP="00106F8A">
      <w:pPr>
        <w:snapToGrid w:val="0"/>
        <w:spacing w:beforeLines="20" w:before="72" w:line="300" w:lineRule="exact"/>
        <w:ind w:left="200" w:hangingChars="100" w:hanging="200"/>
        <w:rPr>
          <w:rFonts w:eastAsiaTheme="minorHAnsi"/>
          <w:sz w:val="20"/>
          <w:szCs w:val="20"/>
        </w:rPr>
      </w:pPr>
      <w:r w:rsidRPr="00C170E5">
        <w:rPr>
          <w:rFonts w:eastAsiaTheme="minorHAnsi" w:hint="eastAsia"/>
          <w:sz w:val="20"/>
          <w:szCs w:val="20"/>
        </w:rPr>
        <w:t>・</w:t>
      </w:r>
      <w:r w:rsidR="0061796B">
        <w:rPr>
          <w:rFonts w:eastAsiaTheme="minorHAnsi" w:hint="eastAsia"/>
          <w:sz w:val="20"/>
          <w:szCs w:val="20"/>
        </w:rPr>
        <w:t>食物アレルギーや疾病等により、</w:t>
      </w:r>
      <w:r w:rsidR="00E32766" w:rsidRPr="00C170E5">
        <w:rPr>
          <w:rFonts w:eastAsiaTheme="minorHAnsi" w:hint="eastAsia"/>
          <w:sz w:val="20"/>
          <w:szCs w:val="20"/>
        </w:rPr>
        <w:t>喫食内容の変更（</w:t>
      </w:r>
      <w:r w:rsidRPr="00C170E5">
        <w:rPr>
          <w:rFonts w:eastAsiaTheme="minorHAnsi" w:hint="eastAsia"/>
          <w:sz w:val="20"/>
          <w:szCs w:val="20"/>
        </w:rPr>
        <w:t>一部または全部停止を</w:t>
      </w:r>
      <w:r w:rsidR="00E32766" w:rsidRPr="00C170E5">
        <w:rPr>
          <w:rFonts w:eastAsiaTheme="minorHAnsi" w:hint="eastAsia"/>
          <w:sz w:val="20"/>
          <w:szCs w:val="20"/>
        </w:rPr>
        <w:t>含む）を</w:t>
      </w:r>
      <w:r w:rsidRPr="00C170E5">
        <w:rPr>
          <w:rFonts w:eastAsiaTheme="minorHAnsi" w:hint="eastAsia"/>
          <w:sz w:val="20"/>
          <w:szCs w:val="20"/>
        </w:rPr>
        <w:t>希望する場合</w:t>
      </w:r>
      <w:r w:rsidR="00356246" w:rsidRPr="00C170E5">
        <w:rPr>
          <w:rFonts w:eastAsiaTheme="minorHAnsi" w:hint="eastAsia"/>
          <w:sz w:val="20"/>
          <w:szCs w:val="20"/>
        </w:rPr>
        <w:t>は、</w:t>
      </w:r>
      <w:r w:rsidR="00770A23">
        <w:rPr>
          <w:rFonts w:eastAsiaTheme="minorHAnsi" w:hint="eastAsia"/>
          <w:sz w:val="20"/>
          <w:szCs w:val="20"/>
        </w:rPr>
        <w:t>必ず</w:t>
      </w:r>
      <w:r w:rsidR="00E32766" w:rsidRPr="00C170E5">
        <w:rPr>
          <w:rFonts w:eastAsiaTheme="minorHAnsi" w:hint="eastAsia"/>
          <w:sz w:val="20"/>
          <w:szCs w:val="20"/>
        </w:rPr>
        <w:t>学校へ</w:t>
      </w:r>
      <w:r w:rsidR="00B33CD3">
        <w:rPr>
          <w:rFonts w:eastAsiaTheme="minorHAnsi" w:hint="eastAsia"/>
          <w:sz w:val="20"/>
          <w:szCs w:val="20"/>
        </w:rPr>
        <w:t>「</w:t>
      </w:r>
      <w:r w:rsidR="00356246" w:rsidRPr="00C170E5">
        <w:rPr>
          <w:rFonts w:eastAsiaTheme="minorHAnsi" w:hint="eastAsia"/>
          <w:sz w:val="20"/>
          <w:szCs w:val="20"/>
        </w:rPr>
        <w:t>学校給食変更届</w:t>
      </w:r>
      <w:r w:rsidR="00B33CD3">
        <w:rPr>
          <w:rFonts w:eastAsiaTheme="minorHAnsi" w:hint="eastAsia"/>
          <w:sz w:val="20"/>
          <w:szCs w:val="20"/>
        </w:rPr>
        <w:t>」</w:t>
      </w:r>
      <w:r w:rsidR="00356246" w:rsidRPr="00C170E5">
        <w:rPr>
          <w:rFonts w:eastAsiaTheme="minorHAnsi" w:hint="eastAsia"/>
          <w:sz w:val="20"/>
          <w:szCs w:val="20"/>
        </w:rPr>
        <w:t>を提出してください</w:t>
      </w:r>
      <w:r w:rsidR="00C170E5" w:rsidRPr="00C170E5">
        <w:rPr>
          <w:rFonts w:eastAsiaTheme="minorHAnsi" w:hint="eastAsia"/>
          <w:sz w:val="20"/>
          <w:szCs w:val="20"/>
        </w:rPr>
        <w:t>。</w:t>
      </w:r>
    </w:p>
    <w:p w:rsidR="00181219" w:rsidRDefault="00181219" w:rsidP="001A3276">
      <w:pPr>
        <w:spacing w:beforeLines="100" w:before="360"/>
        <w:ind w:firstLineChars="2100" w:firstLine="4410"/>
        <w:rPr>
          <w:rFonts w:eastAsiaTheme="minorHAnsi"/>
        </w:rPr>
      </w:pPr>
    </w:p>
    <w:p w:rsidR="00181219" w:rsidRDefault="00181219" w:rsidP="001A3276">
      <w:pPr>
        <w:spacing w:beforeLines="100" w:before="360"/>
        <w:ind w:firstLineChars="2100" w:firstLine="4410"/>
        <w:rPr>
          <w:rFonts w:eastAsiaTheme="minorHAnsi"/>
        </w:rPr>
      </w:pPr>
    </w:p>
    <w:p w:rsidR="0060149A" w:rsidRPr="007169B9" w:rsidRDefault="00730428" w:rsidP="00564D43">
      <w:pPr>
        <w:spacing w:beforeLines="100" w:before="360"/>
        <w:ind w:firstLineChars="2350" w:firstLine="4700"/>
        <w:rPr>
          <w:rFonts w:ascii="ＭＳ Ｐ明朝" w:eastAsia="ＭＳ Ｐ明朝" w:hAnsi="ＭＳ Ｐ明朝"/>
          <w:sz w:val="20"/>
          <w:szCs w:val="20"/>
        </w:rPr>
      </w:pPr>
      <w:r w:rsidRPr="007169B9">
        <w:rPr>
          <w:rFonts w:ascii="ＭＳ Ｐ明朝" w:eastAsia="ＭＳ Ｐ明朝" w:hAnsi="ＭＳ Ｐ明朝" w:hint="eastAsia"/>
          <w:sz w:val="20"/>
          <w:szCs w:val="20"/>
        </w:rPr>
        <w:t>＊学校使用欄＊</w:t>
      </w:r>
    </w:p>
    <w:tbl>
      <w:tblPr>
        <w:tblStyle w:val="a7"/>
        <w:tblpPr w:leftFromText="142" w:rightFromText="142" w:vertAnchor="text" w:horzAnchor="margin" w:tblpXSpec="right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397"/>
        <w:gridCol w:w="1531"/>
        <w:gridCol w:w="397"/>
        <w:gridCol w:w="1531"/>
      </w:tblGrid>
      <w:tr w:rsidR="00EC74C1" w:rsidTr="00B84D04"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EC74C1" w:rsidRPr="007169B9" w:rsidRDefault="007169B9" w:rsidP="00EC74C1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①</w:t>
            </w:r>
            <w:r w:rsidR="00EC74C1" w:rsidRPr="007169B9">
              <w:rPr>
                <w:rFonts w:ascii="ＭＳ Ｐ明朝" w:eastAsia="ＭＳ Ｐ明朝" w:hAnsi="ＭＳ Ｐ明朝" w:hint="eastAsia"/>
                <w:sz w:val="18"/>
                <w:szCs w:val="18"/>
              </w:rPr>
              <w:t>申込書受付</w:t>
            </w:r>
          </w:p>
        </w:tc>
        <w:tc>
          <w:tcPr>
            <w:tcW w:w="397" w:type="dxa"/>
            <w:vMerge w:val="restar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C74C1" w:rsidRPr="00EC74C1" w:rsidRDefault="00EC74C1" w:rsidP="00EC74C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C74C1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→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EC74C1" w:rsidRPr="007169B9" w:rsidRDefault="00EC74C1" w:rsidP="00EC74C1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69B9">
              <w:rPr>
                <w:rFonts w:ascii="ＭＳ Ｐ明朝" w:eastAsia="ＭＳ Ｐ明朝" w:hAnsi="ＭＳ Ｐ明朝" w:hint="eastAsia"/>
                <w:sz w:val="18"/>
                <w:szCs w:val="18"/>
              </w:rPr>
              <w:t>②システム登録</w:t>
            </w:r>
          </w:p>
        </w:tc>
        <w:tc>
          <w:tcPr>
            <w:tcW w:w="397" w:type="dxa"/>
            <w:vMerge w:val="restar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C74C1" w:rsidRPr="00B84D04" w:rsidRDefault="00EC74C1" w:rsidP="00EC74C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D04">
              <w:rPr>
                <w:rFonts w:ascii="ＭＳ ゴシック" w:eastAsia="ＭＳ ゴシック" w:hAnsi="ＭＳ ゴシック" w:cs="Segoe UI Symbol" w:hint="eastAsia"/>
                <w:b/>
                <w:sz w:val="20"/>
                <w:szCs w:val="20"/>
              </w:rPr>
              <w:t>→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EC74C1" w:rsidRPr="007169B9" w:rsidRDefault="00EC74C1" w:rsidP="00EC74C1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69B9">
              <w:rPr>
                <w:rFonts w:ascii="ＭＳ Ｐ明朝" w:eastAsia="ＭＳ Ｐ明朝" w:hAnsi="ＭＳ Ｐ明朝" w:hint="eastAsia"/>
                <w:sz w:val="18"/>
                <w:szCs w:val="18"/>
              </w:rPr>
              <w:t>③確認（照合）</w:t>
            </w:r>
          </w:p>
        </w:tc>
      </w:tr>
      <w:tr w:rsidR="00EC74C1" w:rsidTr="00EC74C1">
        <w:trPr>
          <w:trHeight w:val="811"/>
        </w:trPr>
        <w:tc>
          <w:tcPr>
            <w:tcW w:w="1531" w:type="dxa"/>
            <w:vAlign w:val="bottom"/>
          </w:tcPr>
          <w:p w:rsidR="00EC74C1" w:rsidRPr="00EC74C1" w:rsidRDefault="00D66AF4" w:rsidP="00D66AF4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(R    </w:t>
            </w:r>
            <w:r w:rsidR="00EC74C1" w:rsidRPr="00EC74C1">
              <w:rPr>
                <w:rFonts w:eastAsiaTheme="minorHAnsi" w:hint="eastAsia"/>
                <w:sz w:val="16"/>
                <w:szCs w:val="16"/>
              </w:rPr>
              <w:t>.</w:t>
            </w:r>
            <w:r>
              <w:rPr>
                <w:rFonts w:eastAsiaTheme="minorHAnsi"/>
                <w:sz w:val="16"/>
                <w:szCs w:val="16"/>
              </w:rPr>
              <w:t xml:space="preserve">    </w:t>
            </w:r>
            <w:r w:rsidR="00EC74C1" w:rsidRPr="00EC74C1">
              <w:rPr>
                <w:rFonts w:eastAsiaTheme="minorHAnsi" w:hint="eastAsia"/>
                <w:sz w:val="16"/>
                <w:szCs w:val="16"/>
              </w:rPr>
              <w:t>.</w:t>
            </w:r>
            <w:r>
              <w:rPr>
                <w:rFonts w:eastAsiaTheme="minorHAnsi"/>
                <w:sz w:val="16"/>
                <w:szCs w:val="16"/>
              </w:rPr>
              <w:t xml:space="preserve">    )</w:t>
            </w:r>
          </w:p>
        </w:tc>
        <w:tc>
          <w:tcPr>
            <w:tcW w:w="397" w:type="dxa"/>
            <w:vMerge/>
            <w:tcBorders>
              <w:top w:val="nil"/>
              <w:bottom w:val="nil"/>
            </w:tcBorders>
          </w:tcPr>
          <w:p w:rsidR="00EC74C1" w:rsidRDefault="00EC74C1" w:rsidP="00EC74C1">
            <w:pPr>
              <w:jc w:val="center"/>
              <w:rPr>
                <w:rFonts w:eastAsiaTheme="minorHAnsi"/>
              </w:rPr>
            </w:pPr>
          </w:p>
        </w:tc>
        <w:tc>
          <w:tcPr>
            <w:tcW w:w="1531" w:type="dxa"/>
            <w:vAlign w:val="bottom"/>
          </w:tcPr>
          <w:p w:rsidR="00EC74C1" w:rsidRPr="00EC74C1" w:rsidRDefault="00D66AF4" w:rsidP="00D66AF4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 w:hint="eastAsia"/>
                <w:sz w:val="16"/>
                <w:szCs w:val="16"/>
              </w:rPr>
              <w:t xml:space="preserve">R    </w:t>
            </w:r>
            <w:r w:rsidR="00EC74C1" w:rsidRPr="00EC74C1">
              <w:rPr>
                <w:rFonts w:eastAsiaTheme="minorHAnsi" w:hint="eastAsia"/>
                <w:sz w:val="16"/>
                <w:szCs w:val="16"/>
              </w:rPr>
              <w:t>.</w:t>
            </w:r>
            <w:r>
              <w:rPr>
                <w:rFonts w:eastAsiaTheme="minorHAnsi"/>
                <w:sz w:val="16"/>
                <w:szCs w:val="16"/>
              </w:rPr>
              <w:t xml:space="preserve">    </w:t>
            </w:r>
            <w:r w:rsidR="00EC74C1" w:rsidRPr="00EC74C1">
              <w:rPr>
                <w:rFonts w:eastAsiaTheme="minorHAnsi" w:hint="eastAsia"/>
                <w:sz w:val="16"/>
                <w:szCs w:val="16"/>
              </w:rPr>
              <w:t>.</w:t>
            </w:r>
            <w:r>
              <w:rPr>
                <w:rFonts w:eastAsiaTheme="minorHAnsi"/>
                <w:sz w:val="16"/>
                <w:szCs w:val="16"/>
              </w:rPr>
              <w:t xml:space="preserve">    )</w:t>
            </w:r>
          </w:p>
        </w:tc>
        <w:tc>
          <w:tcPr>
            <w:tcW w:w="397" w:type="dxa"/>
            <w:vMerge/>
            <w:tcBorders>
              <w:bottom w:val="nil"/>
            </w:tcBorders>
          </w:tcPr>
          <w:p w:rsidR="00EC74C1" w:rsidRDefault="00EC74C1" w:rsidP="00EC74C1">
            <w:pPr>
              <w:jc w:val="center"/>
              <w:rPr>
                <w:rFonts w:eastAsiaTheme="minorHAnsi"/>
              </w:rPr>
            </w:pPr>
          </w:p>
        </w:tc>
        <w:tc>
          <w:tcPr>
            <w:tcW w:w="1531" w:type="dxa"/>
            <w:vAlign w:val="bottom"/>
          </w:tcPr>
          <w:p w:rsidR="00EC74C1" w:rsidRPr="00EC74C1" w:rsidRDefault="00D66AF4" w:rsidP="00D66AF4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(</w:t>
            </w:r>
            <w:r>
              <w:rPr>
                <w:rFonts w:eastAsiaTheme="minorHAnsi" w:hint="eastAsia"/>
                <w:sz w:val="16"/>
                <w:szCs w:val="16"/>
              </w:rPr>
              <w:t>R</w:t>
            </w:r>
            <w:r>
              <w:rPr>
                <w:rFonts w:eastAsiaTheme="minorHAnsi"/>
                <w:sz w:val="16"/>
                <w:szCs w:val="16"/>
              </w:rPr>
              <w:t xml:space="preserve">    </w:t>
            </w:r>
            <w:r w:rsidR="00EC74C1" w:rsidRPr="00EC74C1">
              <w:rPr>
                <w:rFonts w:eastAsiaTheme="minorHAnsi" w:hint="eastAsia"/>
                <w:sz w:val="16"/>
                <w:szCs w:val="16"/>
              </w:rPr>
              <w:t>.</w:t>
            </w:r>
            <w:r>
              <w:rPr>
                <w:rFonts w:eastAsiaTheme="minorHAnsi"/>
                <w:sz w:val="16"/>
                <w:szCs w:val="16"/>
              </w:rPr>
              <w:t xml:space="preserve">    </w:t>
            </w:r>
            <w:r w:rsidR="00EC74C1" w:rsidRPr="00EC74C1">
              <w:rPr>
                <w:rFonts w:eastAsiaTheme="minorHAnsi" w:hint="eastAsia"/>
                <w:sz w:val="16"/>
                <w:szCs w:val="16"/>
              </w:rPr>
              <w:t>.</w:t>
            </w:r>
            <w:r>
              <w:rPr>
                <w:rFonts w:eastAsiaTheme="minorHAnsi"/>
                <w:sz w:val="16"/>
                <w:szCs w:val="16"/>
              </w:rPr>
              <w:t xml:space="preserve">    )</w:t>
            </w:r>
          </w:p>
        </w:tc>
      </w:tr>
    </w:tbl>
    <w:p w:rsidR="0060149A" w:rsidRDefault="0060149A" w:rsidP="006B0338">
      <w:pPr>
        <w:snapToGrid w:val="0"/>
        <w:spacing w:line="240" w:lineRule="exact"/>
        <w:rPr>
          <w:rFonts w:eastAsiaTheme="minorHAnsi"/>
        </w:rPr>
      </w:pPr>
    </w:p>
    <w:p w:rsidR="0060149A" w:rsidRDefault="0060149A" w:rsidP="006B0338">
      <w:pPr>
        <w:snapToGrid w:val="0"/>
        <w:spacing w:line="240" w:lineRule="exact"/>
        <w:rPr>
          <w:rFonts w:eastAsiaTheme="minorHAnsi"/>
        </w:rPr>
      </w:pPr>
    </w:p>
    <w:p w:rsidR="006B0338" w:rsidRDefault="006B0338" w:rsidP="006B0338">
      <w:pPr>
        <w:snapToGrid w:val="0"/>
        <w:spacing w:line="240" w:lineRule="exact"/>
        <w:rPr>
          <w:rFonts w:eastAsiaTheme="minorHAnsi"/>
        </w:rPr>
      </w:pPr>
    </w:p>
    <w:p w:rsidR="006B0338" w:rsidRDefault="006B0338" w:rsidP="006B0338">
      <w:pPr>
        <w:snapToGrid w:val="0"/>
        <w:spacing w:line="240" w:lineRule="exact"/>
        <w:rPr>
          <w:rFonts w:eastAsiaTheme="minorHAnsi"/>
        </w:rPr>
      </w:pPr>
    </w:p>
    <w:p w:rsidR="00874754" w:rsidRPr="00874754" w:rsidRDefault="00874754" w:rsidP="00D66AF4">
      <w:pPr>
        <w:snapToGrid w:val="0"/>
        <w:spacing w:line="240" w:lineRule="exact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　　　　　　　　　　　　　　　　　　　　</w:t>
      </w:r>
      <w:r w:rsidR="006B0338">
        <w:rPr>
          <w:rFonts w:eastAsiaTheme="minorHAnsi" w:hint="eastAsia"/>
          <w:sz w:val="18"/>
          <w:szCs w:val="18"/>
        </w:rPr>
        <w:t xml:space="preserve">　　　　　　　</w:t>
      </w:r>
    </w:p>
    <w:sectPr w:rsidR="00874754" w:rsidRPr="00874754" w:rsidSect="0061796B">
      <w:pgSz w:w="11906" w:h="16838" w:code="9"/>
      <w:pgMar w:top="851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ED" w:rsidRDefault="00402DED" w:rsidP="00402DED">
      <w:r>
        <w:separator/>
      </w:r>
    </w:p>
  </w:endnote>
  <w:endnote w:type="continuationSeparator" w:id="0">
    <w:p w:rsidR="00402DED" w:rsidRDefault="00402DED" w:rsidP="0040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ED" w:rsidRDefault="00402DED" w:rsidP="00402DED">
      <w:r>
        <w:separator/>
      </w:r>
    </w:p>
  </w:footnote>
  <w:footnote w:type="continuationSeparator" w:id="0">
    <w:p w:rsidR="00402DED" w:rsidRDefault="00402DED" w:rsidP="0040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D"/>
    <w:rsid w:val="0000179F"/>
    <w:rsid w:val="000051E4"/>
    <w:rsid w:val="00027050"/>
    <w:rsid w:val="000530B2"/>
    <w:rsid w:val="00070260"/>
    <w:rsid w:val="00086739"/>
    <w:rsid w:val="000C7CB0"/>
    <w:rsid w:val="000D7206"/>
    <w:rsid w:val="000E2CB9"/>
    <w:rsid w:val="00106F8A"/>
    <w:rsid w:val="00117837"/>
    <w:rsid w:val="001309E6"/>
    <w:rsid w:val="00145503"/>
    <w:rsid w:val="00145A9E"/>
    <w:rsid w:val="00181219"/>
    <w:rsid w:val="00184A3C"/>
    <w:rsid w:val="001A0066"/>
    <w:rsid w:val="001A3276"/>
    <w:rsid w:val="001A5E28"/>
    <w:rsid w:val="001F5C88"/>
    <w:rsid w:val="001F7BE5"/>
    <w:rsid w:val="00200C45"/>
    <w:rsid w:val="00206799"/>
    <w:rsid w:val="002173FF"/>
    <w:rsid w:val="00230778"/>
    <w:rsid w:val="002432A9"/>
    <w:rsid w:val="002A11BC"/>
    <w:rsid w:val="002B4896"/>
    <w:rsid w:val="002D24F6"/>
    <w:rsid w:val="002D40FC"/>
    <w:rsid w:val="002E5A9D"/>
    <w:rsid w:val="00303861"/>
    <w:rsid w:val="003107C4"/>
    <w:rsid w:val="0033730D"/>
    <w:rsid w:val="0035254A"/>
    <w:rsid w:val="003526A8"/>
    <w:rsid w:val="00356246"/>
    <w:rsid w:val="00356475"/>
    <w:rsid w:val="00357B0F"/>
    <w:rsid w:val="00367BC7"/>
    <w:rsid w:val="00380517"/>
    <w:rsid w:val="003937A3"/>
    <w:rsid w:val="003A54C8"/>
    <w:rsid w:val="003A6FA5"/>
    <w:rsid w:val="003C17C1"/>
    <w:rsid w:val="003D5239"/>
    <w:rsid w:val="003E0CAC"/>
    <w:rsid w:val="003E3E19"/>
    <w:rsid w:val="00402DED"/>
    <w:rsid w:val="00403571"/>
    <w:rsid w:val="00430CB0"/>
    <w:rsid w:val="00472BEC"/>
    <w:rsid w:val="00475291"/>
    <w:rsid w:val="00476E20"/>
    <w:rsid w:val="004B1E4A"/>
    <w:rsid w:val="004C002E"/>
    <w:rsid w:val="004C25D0"/>
    <w:rsid w:val="004C7632"/>
    <w:rsid w:val="0055778C"/>
    <w:rsid w:val="00564D43"/>
    <w:rsid w:val="005849AB"/>
    <w:rsid w:val="005A0FF2"/>
    <w:rsid w:val="005A5E49"/>
    <w:rsid w:val="005B5539"/>
    <w:rsid w:val="005C3D18"/>
    <w:rsid w:val="005D4AB4"/>
    <w:rsid w:val="0060149A"/>
    <w:rsid w:val="0061796B"/>
    <w:rsid w:val="00677D9D"/>
    <w:rsid w:val="00680C86"/>
    <w:rsid w:val="00687125"/>
    <w:rsid w:val="006B0338"/>
    <w:rsid w:val="006F7937"/>
    <w:rsid w:val="007169B9"/>
    <w:rsid w:val="00730428"/>
    <w:rsid w:val="00735CBF"/>
    <w:rsid w:val="00736D56"/>
    <w:rsid w:val="00770A23"/>
    <w:rsid w:val="00775CD0"/>
    <w:rsid w:val="007A5A36"/>
    <w:rsid w:val="008118A0"/>
    <w:rsid w:val="008153F6"/>
    <w:rsid w:val="0082134D"/>
    <w:rsid w:val="00847299"/>
    <w:rsid w:val="0085129C"/>
    <w:rsid w:val="008635F4"/>
    <w:rsid w:val="00864FD8"/>
    <w:rsid w:val="00874754"/>
    <w:rsid w:val="008A5AC6"/>
    <w:rsid w:val="008B7021"/>
    <w:rsid w:val="008C36C4"/>
    <w:rsid w:val="008C53C8"/>
    <w:rsid w:val="008D5DE5"/>
    <w:rsid w:val="008D630C"/>
    <w:rsid w:val="00904F2C"/>
    <w:rsid w:val="00946E27"/>
    <w:rsid w:val="009D7DAE"/>
    <w:rsid w:val="009E622D"/>
    <w:rsid w:val="009F1404"/>
    <w:rsid w:val="00A33F8A"/>
    <w:rsid w:val="00A35C33"/>
    <w:rsid w:val="00A94DE3"/>
    <w:rsid w:val="00A95444"/>
    <w:rsid w:val="00AA7217"/>
    <w:rsid w:val="00AB04A6"/>
    <w:rsid w:val="00AB0634"/>
    <w:rsid w:val="00AB0C60"/>
    <w:rsid w:val="00AF019A"/>
    <w:rsid w:val="00AF3499"/>
    <w:rsid w:val="00AF6354"/>
    <w:rsid w:val="00B06E0E"/>
    <w:rsid w:val="00B33CD3"/>
    <w:rsid w:val="00B42836"/>
    <w:rsid w:val="00B506D2"/>
    <w:rsid w:val="00B667B3"/>
    <w:rsid w:val="00B84D04"/>
    <w:rsid w:val="00B85451"/>
    <w:rsid w:val="00B93B98"/>
    <w:rsid w:val="00BA089F"/>
    <w:rsid w:val="00BA5A1A"/>
    <w:rsid w:val="00BB385E"/>
    <w:rsid w:val="00BC138E"/>
    <w:rsid w:val="00BE69B8"/>
    <w:rsid w:val="00BF2919"/>
    <w:rsid w:val="00BF65D8"/>
    <w:rsid w:val="00C0799D"/>
    <w:rsid w:val="00C170E5"/>
    <w:rsid w:val="00C23D93"/>
    <w:rsid w:val="00C84C66"/>
    <w:rsid w:val="00CA5B66"/>
    <w:rsid w:val="00CB4216"/>
    <w:rsid w:val="00CF223D"/>
    <w:rsid w:val="00D15572"/>
    <w:rsid w:val="00D53C2E"/>
    <w:rsid w:val="00D635CE"/>
    <w:rsid w:val="00D66AF4"/>
    <w:rsid w:val="00DA4846"/>
    <w:rsid w:val="00DA6E59"/>
    <w:rsid w:val="00DC053B"/>
    <w:rsid w:val="00DC1A91"/>
    <w:rsid w:val="00E12280"/>
    <w:rsid w:val="00E32766"/>
    <w:rsid w:val="00E40373"/>
    <w:rsid w:val="00E63E7C"/>
    <w:rsid w:val="00E722D6"/>
    <w:rsid w:val="00EC74C1"/>
    <w:rsid w:val="00EF7D31"/>
    <w:rsid w:val="00F034FB"/>
    <w:rsid w:val="00F1357A"/>
    <w:rsid w:val="00F13FC6"/>
    <w:rsid w:val="00F260E3"/>
    <w:rsid w:val="00F7161C"/>
    <w:rsid w:val="00F85901"/>
    <w:rsid w:val="00F94868"/>
    <w:rsid w:val="00FA3D2C"/>
    <w:rsid w:val="00FC77CE"/>
    <w:rsid w:val="00FD5A80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5548547"/>
  <w15:chartTrackingRefBased/>
  <w15:docId w15:val="{B853B0EB-2478-4764-B9C4-66430C51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DED"/>
  </w:style>
  <w:style w:type="paragraph" w:styleId="a5">
    <w:name w:val="footer"/>
    <w:basedOn w:val="a"/>
    <w:link w:val="a6"/>
    <w:uiPriority w:val="99"/>
    <w:unhideWhenUsed/>
    <w:rsid w:val="0040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DED"/>
  </w:style>
  <w:style w:type="table" w:styleId="a7">
    <w:name w:val="Table Grid"/>
    <w:basedOn w:val="a1"/>
    <w:uiPriority w:val="39"/>
    <w:rsid w:val="0040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0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04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A587-7885-4F5D-903D-800B9A13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保健課</dc:creator>
  <cp:keywords/>
  <dc:description/>
  <cp:lastModifiedBy>大分市</cp:lastModifiedBy>
  <cp:revision>11</cp:revision>
  <cp:lastPrinted>2025-12-25T09:12:00Z</cp:lastPrinted>
  <dcterms:created xsi:type="dcterms:W3CDTF">2024-01-23T07:01:00Z</dcterms:created>
  <dcterms:modified xsi:type="dcterms:W3CDTF">2025-12-26T05:49:00Z</dcterms:modified>
</cp:coreProperties>
</file>